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A67A4" w14:textId="75DAE8A4" w:rsidR="004F0EE5" w:rsidRPr="004154B7" w:rsidRDefault="00303C14" w:rsidP="000645D3">
      <w:pPr>
        <w:spacing w:after="0" w:line="24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1BC407" wp14:editId="64EE2569">
            <wp:extent cx="11524615" cy="9432290"/>
            <wp:effectExtent l="0" t="0" r="635" b="0"/>
            <wp:docPr id="5018351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3519" name="Рисунок 501835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4615" cy="94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71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059D774C">
                <wp:simplePos x="0" y="0"/>
                <wp:positionH relativeFrom="page">
                  <wp:posOffset>724205</wp:posOffset>
                </wp:positionH>
                <wp:positionV relativeFrom="page">
                  <wp:posOffset>160934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F165448" w:rsidR="001C72A4" w:rsidRPr="00D0356F" w:rsidRDefault="00D0356F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50BC3DED" w:rsidR="001C72A4" w:rsidRPr="00B6006D" w:rsidRDefault="00B6006D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A63662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Федорови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A63662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A63662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Г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7A4E1F" w14:textId="08EDB726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3C60A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нчар</w:t>
                                </w:r>
                                <w:r w:rsidR="00BF5F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Е</w:t>
                                </w:r>
                                <w:r w:rsidR="00BF5F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А</w:t>
                                </w:r>
                                <w:r w:rsidR="00BF5F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F13DD6B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621000" w14:textId="77777777" w:rsidR="00B61393" w:rsidRPr="00665529" w:rsidRDefault="00B61393" w:rsidP="00B61393">
                                <w:pPr>
                                  <w:pStyle w:val="a5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03F644" w14:textId="1C85C0A4" w:rsidR="00B067DE" w:rsidRPr="00131F94" w:rsidRDefault="00B067DE" w:rsidP="00B067D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Гончар 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EA7D65" w14:textId="4DE11901" w:rsidR="002611EB" w:rsidRPr="00D370EB" w:rsidRDefault="002611EB" w:rsidP="00981E8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Дерево разбора контрольного примера </w:t>
                                </w:r>
                                <w:r w:rsidR="00A6366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FVG</w:t>
                                </w:r>
                                <w:r w:rsidR="00D370EB" w:rsidRPr="00D370EB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-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6DDCDF37" w:rsidR="001C72A4" w:rsidRPr="00981E82" w:rsidRDefault="007F07A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</w:t>
                                </w:r>
                                <w:r w:rsidR="00981E8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="00981E82" w:rsidRPr="00981E8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020401</w:t>
                                </w:r>
                                <w:r w:rsidR="00D80B0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622093A0" w:rsidR="001C72A4" w:rsidRPr="007C01C8" w:rsidRDefault="00303C1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6FD359C3" w:rsidR="001C72A4" w:rsidRPr="00D80B0F" w:rsidRDefault="00D80B0F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БГТУ ФИТ 2 к. </w:t>
                                </w:r>
                                <w:r w:rsidR="00292E8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г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margin-left:57pt;margin-top:12.6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F165448" w:rsidR="001C72A4" w:rsidRPr="00D0356F" w:rsidRDefault="00D0356F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50BC3DED" w:rsidR="001C72A4" w:rsidRPr="00B6006D" w:rsidRDefault="00B6006D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 w:rsidR="00A63662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Федорович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A63662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A63662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607A4E1F" w14:textId="08EDB726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3C60A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Гончар</w:t>
                          </w:r>
                          <w:r w:rsidR="00BF5F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="00BF5F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="00BF5F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F13DD6B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59621000" w14:textId="77777777" w:rsidR="00B61393" w:rsidRPr="00665529" w:rsidRDefault="00B61393" w:rsidP="00B61393">
                          <w:pPr>
                            <w:pStyle w:val="a5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503F644" w14:textId="1C85C0A4" w:rsidR="00B067DE" w:rsidRPr="00131F94" w:rsidRDefault="00B067DE" w:rsidP="00B067D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Гончар 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03EA7D65" w14:textId="4DE11901" w:rsidR="002611EB" w:rsidRPr="00D370EB" w:rsidRDefault="002611EB" w:rsidP="00981E8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Дерево разбора контрольного примера </w:t>
                          </w:r>
                          <w:r w:rsidR="00A6366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FVG</w:t>
                          </w:r>
                          <w:r w:rsidR="00D370EB" w:rsidRPr="00D370E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-2024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6DDCDF37" w:rsidR="001C72A4" w:rsidRPr="00981E82" w:rsidRDefault="007F07A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</w:t>
                          </w:r>
                          <w:r w:rsidR="00981E8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981E82" w:rsidRPr="00981E8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020401</w:t>
                          </w:r>
                          <w:r w:rsidR="00D80B0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622093A0" w:rsidR="001C72A4" w:rsidRPr="007C01C8" w:rsidRDefault="00303C1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6FD359C3" w:rsidR="001C72A4" w:rsidRPr="00D80B0F" w:rsidRDefault="00D80B0F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БГТУ ФИТ 2 к. </w:t>
                          </w:r>
                          <w:r w:rsidR="00292E8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гр.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4F0EE5" w:rsidRPr="004154B7" w:rsidSect="005C4FDB">
      <w:pgSz w:w="23814" w:h="16839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439AC8" w14:textId="77777777" w:rsidR="002D6C16" w:rsidRDefault="002D6C16" w:rsidP="009B09F5">
      <w:pPr>
        <w:spacing w:after="0" w:line="240" w:lineRule="auto"/>
      </w:pPr>
      <w:r>
        <w:separator/>
      </w:r>
    </w:p>
  </w:endnote>
  <w:endnote w:type="continuationSeparator" w:id="0">
    <w:p w14:paraId="4C31CDBD" w14:textId="77777777" w:rsidR="002D6C16" w:rsidRDefault="002D6C16" w:rsidP="009B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F81E82" w14:textId="77777777" w:rsidR="002D6C16" w:rsidRDefault="002D6C16" w:rsidP="009B09F5">
      <w:pPr>
        <w:spacing w:after="0" w:line="240" w:lineRule="auto"/>
      </w:pPr>
      <w:r>
        <w:separator/>
      </w:r>
    </w:p>
  </w:footnote>
  <w:footnote w:type="continuationSeparator" w:id="0">
    <w:p w14:paraId="44082E54" w14:textId="77777777" w:rsidR="002D6C16" w:rsidRDefault="002D6C16" w:rsidP="009B0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31776"/>
    <w:rsid w:val="00057344"/>
    <w:rsid w:val="000645D3"/>
    <w:rsid w:val="00070710"/>
    <w:rsid w:val="00087F81"/>
    <w:rsid w:val="000A0BC4"/>
    <w:rsid w:val="000A274C"/>
    <w:rsid w:val="000A4D55"/>
    <w:rsid w:val="000B15C1"/>
    <w:rsid w:val="000D3C31"/>
    <w:rsid w:val="000D4B84"/>
    <w:rsid w:val="000E3133"/>
    <w:rsid w:val="000E50F6"/>
    <w:rsid w:val="001105DC"/>
    <w:rsid w:val="00115944"/>
    <w:rsid w:val="001163B1"/>
    <w:rsid w:val="00123D9E"/>
    <w:rsid w:val="0012699D"/>
    <w:rsid w:val="00131F94"/>
    <w:rsid w:val="001434EE"/>
    <w:rsid w:val="00144015"/>
    <w:rsid w:val="0016247D"/>
    <w:rsid w:val="00170E6F"/>
    <w:rsid w:val="00176169"/>
    <w:rsid w:val="00182F11"/>
    <w:rsid w:val="00194397"/>
    <w:rsid w:val="001C3DF0"/>
    <w:rsid w:val="001C72A4"/>
    <w:rsid w:val="001D455F"/>
    <w:rsid w:val="001F0FDC"/>
    <w:rsid w:val="00215CB2"/>
    <w:rsid w:val="00216168"/>
    <w:rsid w:val="00221EEB"/>
    <w:rsid w:val="0022499D"/>
    <w:rsid w:val="002422BC"/>
    <w:rsid w:val="00244A3D"/>
    <w:rsid w:val="002611EB"/>
    <w:rsid w:val="00292E85"/>
    <w:rsid w:val="00296D75"/>
    <w:rsid w:val="002A133A"/>
    <w:rsid w:val="002D28A3"/>
    <w:rsid w:val="002D2EF9"/>
    <w:rsid w:val="002D6C16"/>
    <w:rsid w:val="003004B1"/>
    <w:rsid w:val="00303C14"/>
    <w:rsid w:val="00311C59"/>
    <w:rsid w:val="00315E22"/>
    <w:rsid w:val="00357C9E"/>
    <w:rsid w:val="003610DD"/>
    <w:rsid w:val="003818BB"/>
    <w:rsid w:val="0038302D"/>
    <w:rsid w:val="003B6113"/>
    <w:rsid w:val="003C60AB"/>
    <w:rsid w:val="003D141E"/>
    <w:rsid w:val="00406A8D"/>
    <w:rsid w:val="00407758"/>
    <w:rsid w:val="004154B7"/>
    <w:rsid w:val="00423137"/>
    <w:rsid w:val="00432516"/>
    <w:rsid w:val="00432E74"/>
    <w:rsid w:val="004450B3"/>
    <w:rsid w:val="00447333"/>
    <w:rsid w:val="004614FB"/>
    <w:rsid w:val="00476B34"/>
    <w:rsid w:val="00485758"/>
    <w:rsid w:val="004C4658"/>
    <w:rsid w:val="004D44FB"/>
    <w:rsid w:val="004F0EE5"/>
    <w:rsid w:val="004F393B"/>
    <w:rsid w:val="004F478A"/>
    <w:rsid w:val="004F66E0"/>
    <w:rsid w:val="005277BB"/>
    <w:rsid w:val="00542288"/>
    <w:rsid w:val="005506C8"/>
    <w:rsid w:val="0056407A"/>
    <w:rsid w:val="005754A2"/>
    <w:rsid w:val="005906A1"/>
    <w:rsid w:val="00596D3E"/>
    <w:rsid w:val="00597CEA"/>
    <w:rsid w:val="005A1184"/>
    <w:rsid w:val="005A5676"/>
    <w:rsid w:val="005B0007"/>
    <w:rsid w:val="005B2A5E"/>
    <w:rsid w:val="005C2F5B"/>
    <w:rsid w:val="005C4FDB"/>
    <w:rsid w:val="005E79C5"/>
    <w:rsid w:val="005F5B9D"/>
    <w:rsid w:val="006255D6"/>
    <w:rsid w:val="00634CF8"/>
    <w:rsid w:val="00640FAF"/>
    <w:rsid w:val="00643EBE"/>
    <w:rsid w:val="006550A5"/>
    <w:rsid w:val="006603A0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C0BE3"/>
    <w:rsid w:val="006D322F"/>
    <w:rsid w:val="006D37D9"/>
    <w:rsid w:val="006D4962"/>
    <w:rsid w:val="006E3DE0"/>
    <w:rsid w:val="006F1073"/>
    <w:rsid w:val="006F7573"/>
    <w:rsid w:val="007420FC"/>
    <w:rsid w:val="00755C18"/>
    <w:rsid w:val="00756C7E"/>
    <w:rsid w:val="0077011F"/>
    <w:rsid w:val="007C01C8"/>
    <w:rsid w:val="007F07A3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C2113"/>
    <w:rsid w:val="008C6927"/>
    <w:rsid w:val="008C6D20"/>
    <w:rsid w:val="008E602B"/>
    <w:rsid w:val="008E793B"/>
    <w:rsid w:val="008F0999"/>
    <w:rsid w:val="008F39FF"/>
    <w:rsid w:val="008F4A5F"/>
    <w:rsid w:val="00926028"/>
    <w:rsid w:val="00926D1E"/>
    <w:rsid w:val="00931C56"/>
    <w:rsid w:val="0093605D"/>
    <w:rsid w:val="00961338"/>
    <w:rsid w:val="00970513"/>
    <w:rsid w:val="0097749C"/>
    <w:rsid w:val="00981E82"/>
    <w:rsid w:val="00992240"/>
    <w:rsid w:val="00994549"/>
    <w:rsid w:val="009960A6"/>
    <w:rsid w:val="009A02C6"/>
    <w:rsid w:val="009A1538"/>
    <w:rsid w:val="009A5CD6"/>
    <w:rsid w:val="009A6540"/>
    <w:rsid w:val="009B09F5"/>
    <w:rsid w:val="009B5744"/>
    <w:rsid w:val="00A0418E"/>
    <w:rsid w:val="00A220D2"/>
    <w:rsid w:val="00A63662"/>
    <w:rsid w:val="00A6612E"/>
    <w:rsid w:val="00A90A01"/>
    <w:rsid w:val="00A922DA"/>
    <w:rsid w:val="00A940AC"/>
    <w:rsid w:val="00AD4D21"/>
    <w:rsid w:val="00AF1A47"/>
    <w:rsid w:val="00B00B1D"/>
    <w:rsid w:val="00B067DE"/>
    <w:rsid w:val="00B1193C"/>
    <w:rsid w:val="00B135D7"/>
    <w:rsid w:val="00B164B3"/>
    <w:rsid w:val="00B17110"/>
    <w:rsid w:val="00B3680F"/>
    <w:rsid w:val="00B44FBC"/>
    <w:rsid w:val="00B456EE"/>
    <w:rsid w:val="00B5697A"/>
    <w:rsid w:val="00B6006D"/>
    <w:rsid w:val="00B61393"/>
    <w:rsid w:val="00B650CB"/>
    <w:rsid w:val="00B82575"/>
    <w:rsid w:val="00B92943"/>
    <w:rsid w:val="00BD0F89"/>
    <w:rsid w:val="00BF4FDC"/>
    <w:rsid w:val="00BF5FEB"/>
    <w:rsid w:val="00C06726"/>
    <w:rsid w:val="00C3161A"/>
    <w:rsid w:val="00C3746A"/>
    <w:rsid w:val="00C45BAA"/>
    <w:rsid w:val="00C463C7"/>
    <w:rsid w:val="00C67918"/>
    <w:rsid w:val="00C67A19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D577D"/>
    <w:rsid w:val="00CE0873"/>
    <w:rsid w:val="00CF2BAC"/>
    <w:rsid w:val="00CF3637"/>
    <w:rsid w:val="00D0356F"/>
    <w:rsid w:val="00D06DA1"/>
    <w:rsid w:val="00D17CDF"/>
    <w:rsid w:val="00D22319"/>
    <w:rsid w:val="00D370EB"/>
    <w:rsid w:val="00D45C1D"/>
    <w:rsid w:val="00D6789E"/>
    <w:rsid w:val="00D67D5B"/>
    <w:rsid w:val="00D80B0F"/>
    <w:rsid w:val="00D821B9"/>
    <w:rsid w:val="00D823C3"/>
    <w:rsid w:val="00DA21C4"/>
    <w:rsid w:val="00DB306F"/>
    <w:rsid w:val="00DB5712"/>
    <w:rsid w:val="00DE543F"/>
    <w:rsid w:val="00DF0AA1"/>
    <w:rsid w:val="00E05F46"/>
    <w:rsid w:val="00E319C6"/>
    <w:rsid w:val="00E33614"/>
    <w:rsid w:val="00E35313"/>
    <w:rsid w:val="00E43D0B"/>
    <w:rsid w:val="00E50D8E"/>
    <w:rsid w:val="00E611DF"/>
    <w:rsid w:val="00E6411B"/>
    <w:rsid w:val="00E72927"/>
    <w:rsid w:val="00E8591A"/>
    <w:rsid w:val="00E94AB3"/>
    <w:rsid w:val="00EB492D"/>
    <w:rsid w:val="00EC3757"/>
    <w:rsid w:val="00EC4386"/>
    <w:rsid w:val="00EF383E"/>
    <w:rsid w:val="00EF3C9A"/>
    <w:rsid w:val="00F24545"/>
    <w:rsid w:val="00F25326"/>
    <w:rsid w:val="00F522E5"/>
    <w:rsid w:val="00F64BA0"/>
    <w:rsid w:val="00F815F1"/>
    <w:rsid w:val="00FB6B49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  <w:style w:type="paragraph" w:styleId="a7">
    <w:name w:val="header"/>
    <w:basedOn w:val="a"/>
    <w:link w:val="a8"/>
    <w:uiPriority w:val="99"/>
    <w:unhideWhenUsed/>
    <w:rsid w:val="009B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9F5"/>
  </w:style>
  <w:style w:type="paragraph" w:styleId="a9">
    <w:name w:val="footer"/>
    <w:basedOn w:val="a"/>
    <w:link w:val="aa"/>
    <w:uiPriority w:val="99"/>
    <w:unhideWhenUsed/>
    <w:rsid w:val="009B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A23D-81E0-4400-98AD-64CB24BA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Вадим |</cp:lastModifiedBy>
  <cp:revision>3</cp:revision>
  <dcterms:created xsi:type="dcterms:W3CDTF">2024-12-18T19:12:00Z</dcterms:created>
  <dcterms:modified xsi:type="dcterms:W3CDTF">2024-12-19T23:34:00Z</dcterms:modified>
</cp:coreProperties>
</file>